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5D258D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7E3270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5D258D">
        <w:rPr>
          <w:rFonts w:eastAsia="標楷體" w:hAnsi="標楷體" w:hint="eastAsia"/>
          <w:sz w:val="20"/>
        </w:rPr>
        <w:t>2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E75E76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D258D">
        <w:rPr>
          <w:rFonts w:eastAsia="標楷體" w:hAnsi="標楷體" w:hint="eastAsia"/>
          <w:sz w:val="20"/>
        </w:rPr>
        <w:t>112</w:t>
      </w:r>
      <w:r w:rsidR="00C249B3">
        <w:rPr>
          <w:rFonts w:eastAsia="標楷體" w:hAnsi="標楷體" w:hint="eastAsia"/>
          <w:sz w:val="20"/>
        </w:rPr>
        <w:t>07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FF1F53">
        <w:rPr>
          <w:rFonts w:ascii="標楷體" w:eastAsia="標楷體" w:hint="eastAsia"/>
          <w:sz w:val="28"/>
        </w:rPr>
        <w:t>內政部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5D258D">
        <w:rPr>
          <w:rFonts w:ascii="標楷體" w:eastAsia="標楷體" w:hint="eastAsia"/>
          <w:sz w:val="28"/>
        </w:rPr>
        <w:t>(112</w:t>
      </w:r>
      <w:r w:rsidR="00FF1F53">
        <w:rPr>
          <w:rFonts w:ascii="標楷體" w:eastAsia="標楷體" w:hint="eastAsia"/>
          <w:sz w:val="28"/>
        </w:rPr>
        <w:t>)年6月至</w:t>
      </w:r>
      <w:r w:rsidR="005C14DA">
        <w:rPr>
          <w:rFonts w:ascii="標楷體" w:eastAsia="標楷體" w:hint="eastAsia"/>
          <w:sz w:val="28"/>
        </w:rPr>
        <w:t>9</w:t>
      </w:r>
      <w:r w:rsidR="00FF1F53">
        <w:rPr>
          <w:rFonts w:ascii="標楷體" w:eastAsia="標楷體" w:hint="eastAsia"/>
          <w:sz w:val="28"/>
        </w:rPr>
        <w:t>月</w:t>
      </w:r>
      <w:r w:rsidR="00E75E76">
        <w:rPr>
          <w:rFonts w:ascii="標楷體" w:eastAsia="標楷體" w:hint="eastAsia"/>
          <w:sz w:val="28"/>
        </w:rPr>
        <w:t>進行</w:t>
      </w:r>
      <w:r w:rsidR="005C14DA">
        <w:rPr>
          <w:rFonts w:ascii="標楷體" w:eastAsia="標楷體" w:hint="eastAsia"/>
          <w:sz w:val="28"/>
        </w:rPr>
        <w:t>「</w:t>
      </w:r>
      <w:r w:rsidR="005D258D">
        <w:rPr>
          <w:rFonts w:ascii="標楷體" w:eastAsia="標楷體" w:hint="eastAsia"/>
          <w:sz w:val="28"/>
        </w:rPr>
        <w:t>111</w:t>
      </w:r>
      <w:r w:rsidR="005C14DA">
        <w:rPr>
          <w:rFonts w:ascii="標楷體" w:eastAsia="標楷體" w:hint="eastAsia"/>
          <w:sz w:val="28"/>
        </w:rPr>
        <w:t>年</w:t>
      </w:r>
      <w:r w:rsidR="00FF1F53">
        <w:rPr>
          <w:rFonts w:ascii="標楷體" w:eastAsia="標楷體" w:hint="eastAsia"/>
          <w:sz w:val="28"/>
        </w:rPr>
        <w:t>不動產</w:t>
      </w:r>
      <w:r w:rsidR="00E75E76">
        <w:rPr>
          <w:rFonts w:ascii="標楷體" w:eastAsia="標楷體" w:hint="eastAsia"/>
          <w:sz w:val="28"/>
        </w:rPr>
        <w:t>及相關服務業</w:t>
      </w:r>
      <w:r w:rsidR="00FF1F53">
        <w:rPr>
          <w:rFonts w:ascii="標楷體" w:eastAsia="標楷體" w:hint="eastAsia"/>
          <w:sz w:val="28"/>
        </w:rPr>
        <w:t>經營概況調查」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5D258D">
        <w:rPr>
          <w:rFonts w:ascii="標楷體" w:eastAsia="標楷體" w:hint="eastAsia"/>
          <w:sz w:val="28"/>
        </w:rPr>
        <w:t>中華民國不動產仲介經紀商業同業公會全國聯合會112年6月19日</w:t>
      </w:r>
      <w:proofErr w:type="gramStart"/>
      <w:r w:rsidR="005D258D">
        <w:rPr>
          <w:rFonts w:ascii="標楷體" w:eastAsia="標楷體" w:hint="eastAsia"/>
          <w:sz w:val="28"/>
        </w:rPr>
        <w:t>房仲全聯</w:t>
      </w:r>
      <w:proofErr w:type="gramEnd"/>
      <w:r w:rsidR="005D258D">
        <w:rPr>
          <w:rFonts w:ascii="標楷體" w:eastAsia="標楷體" w:hint="eastAsia"/>
          <w:sz w:val="28"/>
        </w:rPr>
        <w:t>芳字第112079號函轉內政部112年6月16日台</w:t>
      </w:r>
      <w:proofErr w:type="gramStart"/>
      <w:r w:rsidR="005D258D">
        <w:rPr>
          <w:rFonts w:ascii="標楷體" w:eastAsia="標楷體" w:hint="eastAsia"/>
          <w:sz w:val="28"/>
        </w:rPr>
        <w:t>內統</w:t>
      </w:r>
      <w:r w:rsidR="00FF1F53">
        <w:rPr>
          <w:rFonts w:ascii="標楷體" w:eastAsia="標楷體" w:hint="eastAsia"/>
          <w:sz w:val="28"/>
        </w:rPr>
        <w:t>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E75E76">
        <w:rPr>
          <w:rFonts w:ascii="標楷體" w:eastAsia="標楷體" w:hint="eastAsia"/>
          <w:sz w:val="28"/>
        </w:rPr>
        <w:t>1</w:t>
      </w:r>
      <w:r w:rsidR="005D258D">
        <w:rPr>
          <w:rFonts w:ascii="標楷體" w:eastAsia="標楷體" w:hint="eastAsia"/>
          <w:sz w:val="28"/>
        </w:rPr>
        <w:t>120380801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5D258D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聯會與</w:t>
      </w:r>
      <w:r w:rsidR="00FF1F53">
        <w:rPr>
          <w:rFonts w:ascii="標楷體" w:eastAsia="標楷體" w:hAnsi="標楷體" w:hint="eastAsia"/>
          <w:sz w:val="28"/>
          <w:szCs w:val="28"/>
        </w:rPr>
        <w:t>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E75E76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5EA79" wp14:editId="12611D92">
                <wp:simplePos x="0" y="0"/>
                <wp:positionH relativeFrom="column">
                  <wp:posOffset>2922270</wp:posOffset>
                </wp:positionH>
                <wp:positionV relativeFrom="paragraph">
                  <wp:posOffset>6985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76" w:rsidRDefault="00E75E76" w:rsidP="00E75E76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75E76" w:rsidRDefault="00E75E76" w:rsidP="00E75E7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30.1pt;margin-top:5.5pt;width:234.5pt;height:64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W4jw&#10;sd0AAAAKAQAADwAAAAAAAAAAAAAAAADbBAAAZHJzL2Rvd25yZXYueG1sUEsFBgAAAAAEAAQA8wAA&#10;AOUFAAAAAA==&#10;" stroked="f">
                <v:textbox>
                  <w:txbxContent>
                    <w:p w:rsidR="00E75E76" w:rsidRDefault="00E75E76" w:rsidP="00E75E76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75E76" w:rsidRDefault="00E75E76" w:rsidP="00E75E76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5D258D" w:rsidP="005D258D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EA322F6" wp14:editId="63810C1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6185" cy="10715625"/>
            <wp:effectExtent l="0" t="0" r="5715" b="9525"/>
            <wp:wrapThrough wrapText="bothSides">
              <wp:wrapPolygon edited="0">
                <wp:start x="0" y="0"/>
                <wp:lineTo x="0" y="21581"/>
                <wp:lineTo x="21562" y="21581"/>
                <wp:lineTo x="21562" y="0"/>
                <wp:lineTo x="0" y="0"/>
              </wp:wrapPolygon>
            </wp:wrapThrough>
            <wp:docPr id="1" name="圖片 1" descr="C:\Users\User\Desktop\SCAN\img-621135417\img-6211354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621135417\img-62113541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58D" w:rsidRDefault="005D258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3645" cy="10711180"/>
            <wp:effectExtent l="0" t="0" r="8255" b="0"/>
            <wp:wrapThrough wrapText="bothSides">
              <wp:wrapPolygon edited="0">
                <wp:start x="0" y="0"/>
                <wp:lineTo x="0" y="21551"/>
                <wp:lineTo x="21569" y="21551"/>
                <wp:lineTo x="21569" y="0"/>
                <wp:lineTo x="0" y="0"/>
              </wp:wrapPolygon>
            </wp:wrapThrough>
            <wp:docPr id="3" name="圖片 3" descr="C:\Users\User\Desktop\SCAN\img-621135417\img-62113541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621135417\img-621135417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107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D41" w:rsidRDefault="005D258D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755" cy="10699115"/>
            <wp:effectExtent l="0" t="0" r="0" b="6985"/>
            <wp:wrapThrough wrapText="bothSides">
              <wp:wrapPolygon edited="0">
                <wp:start x="0" y="0"/>
                <wp:lineTo x="0" y="21576"/>
                <wp:lineTo x="21540" y="21576"/>
                <wp:lineTo x="21540" y="0"/>
                <wp:lineTo x="0" y="0"/>
              </wp:wrapPolygon>
            </wp:wrapThrough>
            <wp:docPr id="6" name="圖片 6" descr="C:\Users\User\Desktop\SCAN\img-621135417\img-62113541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621135417\img-621135417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D41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F5" w:rsidRDefault="00905BF5" w:rsidP="00C469A6">
      <w:r>
        <w:separator/>
      </w:r>
    </w:p>
  </w:endnote>
  <w:endnote w:type="continuationSeparator" w:id="0">
    <w:p w:rsidR="00905BF5" w:rsidRDefault="00905BF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F5" w:rsidRDefault="00905BF5" w:rsidP="00C469A6">
      <w:r>
        <w:separator/>
      </w:r>
    </w:p>
  </w:footnote>
  <w:footnote w:type="continuationSeparator" w:id="0">
    <w:p w:rsidR="00905BF5" w:rsidRDefault="00905BF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66536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470D"/>
    <w:rsid w:val="001A7763"/>
    <w:rsid w:val="001B0F3F"/>
    <w:rsid w:val="001B42B8"/>
    <w:rsid w:val="001B4B6E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14DC5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1F2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14DA"/>
    <w:rsid w:val="005C31FB"/>
    <w:rsid w:val="005C427D"/>
    <w:rsid w:val="005D1C89"/>
    <w:rsid w:val="005D258D"/>
    <w:rsid w:val="005E5AD9"/>
    <w:rsid w:val="005F5502"/>
    <w:rsid w:val="00601CA4"/>
    <w:rsid w:val="006046BA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AC2"/>
    <w:rsid w:val="006F4BA7"/>
    <w:rsid w:val="00700499"/>
    <w:rsid w:val="00715337"/>
    <w:rsid w:val="0072089A"/>
    <w:rsid w:val="007232AA"/>
    <w:rsid w:val="007530D1"/>
    <w:rsid w:val="0075497D"/>
    <w:rsid w:val="007550DE"/>
    <w:rsid w:val="00756CB5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D0B61"/>
    <w:rsid w:val="007E193C"/>
    <w:rsid w:val="007E3270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432F"/>
    <w:rsid w:val="00887A89"/>
    <w:rsid w:val="0089458D"/>
    <w:rsid w:val="00896A6B"/>
    <w:rsid w:val="008A14B1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05BF5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3D7E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249B3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6D2"/>
    <w:rsid w:val="00CE465D"/>
    <w:rsid w:val="00CE6FF2"/>
    <w:rsid w:val="00CE701C"/>
    <w:rsid w:val="00CF08BF"/>
    <w:rsid w:val="00CF0AFA"/>
    <w:rsid w:val="00CF17D7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31040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2E2C"/>
    <w:rsid w:val="00DB4818"/>
    <w:rsid w:val="00DC3261"/>
    <w:rsid w:val="00DC51BC"/>
    <w:rsid w:val="00DC7A6B"/>
    <w:rsid w:val="00DD0D0A"/>
    <w:rsid w:val="00DD3ED5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75E76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3BCF"/>
    <w:rsid w:val="00F57530"/>
    <w:rsid w:val="00F64EF9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4D5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030F-089E-4D4B-B401-7902E1E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18T02:53:00Z</cp:lastPrinted>
  <dcterms:created xsi:type="dcterms:W3CDTF">2023-06-21T05:58:00Z</dcterms:created>
  <dcterms:modified xsi:type="dcterms:W3CDTF">2023-06-21T06:35:00Z</dcterms:modified>
</cp:coreProperties>
</file>